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9829" w14:textId="1CA769F3" w:rsidR="00B26157" w:rsidRDefault="00FA1F68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heese Composition Data</w:t>
      </w:r>
    </w:p>
    <w:p w14:paraId="751628CE" w14:textId="77777777" w:rsidR="00907E16" w:rsidRPr="00907E16" w:rsidRDefault="00907E16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286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1854"/>
        <w:gridCol w:w="1564"/>
        <w:gridCol w:w="1423"/>
        <w:gridCol w:w="1333"/>
        <w:gridCol w:w="1333"/>
        <w:gridCol w:w="1497"/>
        <w:gridCol w:w="1333"/>
        <w:gridCol w:w="2780"/>
      </w:tblGrid>
      <w:tr w:rsidR="00550457" w:rsidRPr="00D157D6" w14:paraId="4196BBAC" w14:textId="77777777" w:rsidTr="000304E2">
        <w:trPr>
          <w:cantSplit/>
          <w:jc w:val="center"/>
        </w:trPr>
        <w:tc>
          <w:tcPr>
            <w:tcW w:w="522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B7032" w14:textId="02A8ED88" w:rsidR="004C3B8C" w:rsidRPr="00D157D6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ke Date</w:t>
            </w:r>
          </w:p>
        </w:tc>
        <w:tc>
          <w:tcPr>
            <w:tcW w:w="633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6C151E" w14:textId="21A7FE9D" w:rsidR="004C3B8C" w:rsidRPr="00D157D6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Lot #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vAlign w:val="center"/>
          </w:tcPr>
          <w:p w14:paraId="3F72E967" w14:textId="082BEF20" w:rsidR="004C3B8C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Age</w:t>
            </w:r>
            <w:r w:rsidR="00971420">
              <w:rPr>
                <w:rFonts w:ascii="Times New Roman" w:hAnsi="Times New Roman" w:cs="Times New Roman"/>
                <w:szCs w:val="28"/>
              </w:rPr>
              <w:t xml:space="preserve"> (Days)</w:t>
            </w:r>
          </w:p>
        </w:tc>
        <w:tc>
          <w:tcPr>
            <w:tcW w:w="486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527817" w14:textId="2DB0D991" w:rsidR="004C3B8C" w:rsidRPr="00D157D6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oisture (%)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D5D68E" w14:textId="5FF25181" w:rsidR="004C3B8C" w:rsidRPr="00D157D6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alt (%)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14:paraId="6CA65ACC" w14:textId="5C7F4AA5" w:rsidR="004C3B8C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at (%)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14:paraId="7CA03359" w14:textId="3E5EF528" w:rsidR="004C3B8C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tein (%)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14:paraId="18C57B4C" w14:textId="0A45158D" w:rsidR="004C3B8C" w:rsidRDefault="004C3B8C" w:rsidP="004C3B8C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H</w:t>
            </w:r>
          </w:p>
        </w:tc>
        <w:tc>
          <w:tcPr>
            <w:tcW w:w="950" w:type="pct"/>
            <w:tcBorders>
              <w:bottom w:val="double" w:sz="4" w:space="0" w:color="auto"/>
            </w:tcBorders>
            <w:vAlign w:val="center"/>
          </w:tcPr>
          <w:p w14:paraId="547C5A08" w14:textId="4D177A8E" w:rsidR="004C3B8C" w:rsidRPr="00D157D6" w:rsidRDefault="004C3B8C" w:rsidP="0038389E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omments</w:t>
            </w:r>
          </w:p>
        </w:tc>
      </w:tr>
      <w:tr w:rsidR="00550457" w14:paraId="64CEB613" w14:textId="77777777" w:rsidTr="000304E2">
        <w:trPr>
          <w:cantSplit/>
          <w:jc w:val="center"/>
        </w:trPr>
        <w:tc>
          <w:tcPr>
            <w:tcW w:w="522" w:type="pct"/>
            <w:tcBorders>
              <w:top w:val="double" w:sz="4" w:space="0" w:color="auto"/>
            </w:tcBorders>
          </w:tcPr>
          <w:p w14:paraId="4EAA9C5C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  <w:tcBorders>
              <w:top w:val="double" w:sz="4" w:space="0" w:color="auto"/>
            </w:tcBorders>
          </w:tcPr>
          <w:p w14:paraId="023D5E53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</w:tcPr>
          <w:p w14:paraId="07585505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tcBorders>
              <w:top w:val="double" w:sz="4" w:space="0" w:color="auto"/>
            </w:tcBorders>
            <w:vAlign w:val="bottom"/>
          </w:tcPr>
          <w:p w14:paraId="28E12ED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</w:tcBorders>
            <w:vAlign w:val="bottom"/>
          </w:tcPr>
          <w:p w14:paraId="61CF2D7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</w:tcBorders>
          </w:tcPr>
          <w:p w14:paraId="3240B582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  <w:tcBorders>
              <w:top w:val="double" w:sz="4" w:space="0" w:color="auto"/>
            </w:tcBorders>
          </w:tcPr>
          <w:p w14:paraId="0861687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</w:tcBorders>
          </w:tcPr>
          <w:p w14:paraId="094814FB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  <w:tcBorders>
              <w:top w:val="double" w:sz="4" w:space="0" w:color="auto"/>
            </w:tcBorders>
          </w:tcPr>
          <w:p w14:paraId="610DADBA" w14:textId="6B17C0B0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61D52E9F" w14:textId="77777777" w:rsidTr="000304E2">
        <w:trPr>
          <w:cantSplit/>
          <w:jc w:val="center"/>
        </w:trPr>
        <w:tc>
          <w:tcPr>
            <w:tcW w:w="522" w:type="pct"/>
          </w:tcPr>
          <w:p w14:paraId="692BDA41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5260EA45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6B08402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7219CDE4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62FC884E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3B6AB9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1A1597D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F167B2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3B81137B" w14:textId="2D598A2C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07A41F01" w14:textId="77777777" w:rsidTr="000304E2">
        <w:trPr>
          <w:cantSplit/>
          <w:jc w:val="center"/>
        </w:trPr>
        <w:tc>
          <w:tcPr>
            <w:tcW w:w="522" w:type="pct"/>
          </w:tcPr>
          <w:p w14:paraId="4A6A7AE7" w14:textId="77777777" w:rsidR="004C3B8C" w:rsidRPr="00B0168B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71F9D465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185616C9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23E68A7B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5E5B5265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77F136FB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3EBE7A8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AA04E8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4CA8ED4A" w14:textId="7C8021DE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7E5AE370" w14:textId="77777777" w:rsidTr="000304E2">
        <w:trPr>
          <w:cantSplit/>
          <w:jc w:val="center"/>
        </w:trPr>
        <w:tc>
          <w:tcPr>
            <w:tcW w:w="522" w:type="pct"/>
          </w:tcPr>
          <w:p w14:paraId="3E462B27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24F23D14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7C1DEDC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36E3570D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4A8F50A2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798BE8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2E594E56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7E681A8E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04279A66" w14:textId="52F0E403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2B343C3B" w14:textId="77777777" w:rsidTr="000304E2">
        <w:trPr>
          <w:cantSplit/>
          <w:jc w:val="center"/>
        </w:trPr>
        <w:tc>
          <w:tcPr>
            <w:tcW w:w="522" w:type="pct"/>
          </w:tcPr>
          <w:p w14:paraId="7FD43C37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0C1705FE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6A4D8610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19B9BB9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055F1B2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74D887D7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49FB0080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016F51D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221F70B9" w14:textId="7ACFC71F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12DCF518" w14:textId="77777777" w:rsidTr="000304E2">
        <w:trPr>
          <w:cantSplit/>
          <w:jc w:val="center"/>
        </w:trPr>
        <w:tc>
          <w:tcPr>
            <w:tcW w:w="522" w:type="pct"/>
          </w:tcPr>
          <w:p w14:paraId="0DF760CE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6649693E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29576862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7F43065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4957E96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2694C20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1AEEAF9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838BA66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65D76224" w14:textId="5BC60EF5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5C93BF49" w14:textId="77777777" w:rsidTr="000304E2">
        <w:trPr>
          <w:cantSplit/>
          <w:jc w:val="center"/>
        </w:trPr>
        <w:tc>
          <w:tcPr>
            <w:tcW w:w="522" w:type="pct"/>
          </w:tcPr>
          <w:p w14:paraId="5FE719F4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3FDB80C1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62E7412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5CBB7B97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1F812474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D50FA2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19F9A0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E6EF9EF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38602C64" w14:textId="1353BC64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1A5E5EBD" w14:textId="77777777" w:rsidTr="000304E2">
        <w:trPr>
          <w:cantSplit/>
          <w:jc w:val="center"/>
        </w:trPr>
        <w:tc>
          <w:tcPr>
            <w:tcW w:w="522" w:type="pct"/>
          </w:tcPr>
          <w:p w14:paraId="41B3506B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1720E347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63BBDC6E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30346146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648478D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D07FBF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DD5BD7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AB1005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73338410" w14:textId="527702BD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788282E3" w14:textId="77777777" w:rsidTr="000304E2">
        <w:trPr>
          <w:cantSplit/>
          <w:jc w:val="center"/>
        </w:trPr>
        <w:tc>
          <w:tcPr>
            <w:tcW w:w="522" w:type="pct"/>
          </w:tcPr>
          <w:p w14:paraId="31653521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12B3FCDF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1DF8AE3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3728E22E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3679DA3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2833CFD4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665561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B4ABBA8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5C9FC62D" w14:textId="3367418E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5E822710" w14:textId="77777777" w:rsidTr="000304E2">
        <w:trPr>
          <w:cantSplit/>
          <w:jc w:val="center"/>
        </w:trPr>
        <w:tc>
          <w:tcPr>
            <w:tcW w:w="522" w:type="pct"/>
          </w:tcPr>
          <w:p w14:paraId="41E436CD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6B172585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7207515B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36C97E87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6B07D6D5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815F5B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30B11D04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6403B8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215BEC3A" w14:textId="1D0DD20F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4CC4118E" w14:textId="77777777" w:rsidTr="000304E2">
        <w:trPr>
          <w:cantSplit/>
          <w:jc w:val="center"/>
        </w:trPr>
        <w:tc>
          <w:tcPr>
            <w:tcW w:w="522" w:type="pct"/>
          </w:tcPr>
          <w:p w14:paraId="42218148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1A697349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5A787FF9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6DC3435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76FBD132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3ACA9213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E631C79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41D88009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41B4B657" w14:textId="5937843A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2C36D8EB" w14:textId="77777777" w:rsidTr="000304E2">
        <w:trPr>
          <w:cantSplit/>
          <w:jc w:val="center"/>
        </w:trPr>
        <w:tc>
          <w:tcPr>
            <w:tcW w:w="522" w:type="pct"/>
          </w:tcPr>
          <w:p w14:paraId="18E24849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3BFBC7E0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452FAE6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62CB2D96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27A0B43A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6A9545E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6603FEA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1796B2E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2FAD738E" w14:textId="29B4A061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520FDE6D" w14:textId="77777777" w:rsidTr="000304E2">
        <w:trPr>
          <w:cantSplit/>
          <w:jc w:val="center"/>
        </w:trPr>
        <w:tc>
          <w:tcPr>
            <w:tcW w:w="522" w:type="pct"/>
          </w:tcPr>
          <w:p w14:paraId="4F2C6A0A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75ECE416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1BF713C2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1F2854CF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694A5E77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489A15A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6857791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0A304876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3C097665" w14:textId="7A117130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457" w14:paraId="376DC5BC" w14:textId="77777777" w:rsidTr="000304E2">
        <w:trPr>
          <w:cantSplit/>
          <w:jc w:val="center"/>
        </w:trPr>
        <w:tc>
          <w:tcPr>
            <w:tcW w:w="522" w:type="pct"/>
          </w:tcPr>
          <w:p w14:paraId="45D4DE5A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12630BF9" w14:textId="77777777" w:rsidR="004C3B8C" w:rsidRDefault="004C3B8C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7CCF0AC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79CFC76D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33229C75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FA7F27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013DE97C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525EBF0F" w14:textId="77777777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0ABE090C" w14:textId="79587A74" w:rsidR="004C3B8C" w:rsidRDefault="004C3B8C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0D1E" w14:paraId="50A143C5" w14:textId="77777777" w:rsidTr="000304E2">
        <w:trPr>
          <w:cantSplit/>
          <w:jc w:val="center"/>
        </w:trPr>
        <w:tc>
          <w:tcPr>
            <w:tcW w:w="522" w:type="pct"/>
          </w:tcPr>
          <w:p w14:paraId="0FD8F8C6" w14:textId="77777777" w:rsidR="00770D1E" w:rsidRDefault="00770D1E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3" w:type="pct"/>
          </w:tcPr>
          <w:p w14:paraId="11CC7E87" w14:textId="77777777" w:rsidR="00770D1E" w:rsidRDefault="00770D1E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pct"/>
          </w:tcPr>
          <w:p w14:paraId="6D1EB62A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" w:type="pct"/>
            <w:vAlign w:val="bottom"/>
          </w:tcPr>
          <w:p w14:paraId="4E3F6124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  <w:vAlign w:val="bottom"/>
          </w:tcPr>
          <w:p w14:paraId="707E93E4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42FC8EA9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</w:tcPr>
          <w:p w14:paraId="6DF9B48C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5" w:type="pct"/>
          </w:tcPr>
          <w:p w14:paraId="1F903FD2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pct"/>
          </w:tcPr>
          <w:p w14:paraId="7BED108F" w14:textId="77777777" w:rsidR="00770D1E" w:rsidRDefault="00770D1E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63C138B3" w:rsidR="00854341" w:rsidRPr="00F469EB" w:rsidRDefault="00854341" w:rsidP="00C54C34">
      <w:pPr>
        <w:rPr>
          <w:rFonts w:ascii="Times New Roman" w:hAnsi="Times New Roman" w:cs="Times New Roman"/>
          <w:sz w:val="2"/>
          <w:szCs w:val="2"/>
        </w:rPr>
      </w:pPr>
    </w:p>
    <w:sectPr w:rsidR="00854341" w:rsidRPr="00F469EB" w:rsidSect="00E11672">
      <w:headerReference w:type="even" r:id="rId8"/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BA09" w14:textId="77777777" w:rsidR="00B23738" w:rsidRDefault="00B23738" w:rsidP="0036476F">
      <w:r>
        <w:separator/>
      </w:r>
    </w:p>
  </w:endnote>
  <w:endnote w:type="continuationSeparator" w:id="0">
    <w:p w14:paraId="7C1BE175" w14:textId="77777777" w:rsidR="00B23738" w:rsidRDefault="00B23738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2B64" w14:textId="3253601D" w:rsidR="00747BDA" w:rsidRPr="000304E2" w:rsidRDefault="00747BDA" w:rsidP="00747BDA">
    <w:pPr>
      <w:jc w:val="right"/>
      <w:rPr>
        <w:rFonts w:ascii="Times New Roman" w:hAnsi="Times New Roman" w:cs="Times New Roman"/>
        <w:sz w:val="16"/>
        <w:szCs w:val="16"/>
      </w:rPr>
    </w:pPr>
    <w:r w:rsidRPr="000304E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5C12569" wp14:editId="58FF545D">
          <wp:simplePos x="0" y="0"/>
          <wp:positionH relativeFrom="column">
            <wp:posOffset>-161925</wp:posOffset>
          </wp:positionH>
          <wp:positionV relativeFrom="paragraph">
            <wp:posOffset>-5080</wp:posOffset>
          </wp:positionV>
          <wp:extent cx="2146935" cy="640080"/>
          <wp:effectExtent l="0" t="0" r="0" b="0"/>
          <wp:wrapThrough wrapText="bothSides">
            <wp:wrapPolygon edited="0">
              <wp:start x="1533" y="3214"/>
              <wp:lineTo x="1150" y="5143"/>
              <wp:lineTo x="1150" y="10929"/>
              <wp:lineTo x="1725" y="14786"/>
              <wp:lineTo x="2492" y="18000"/>
              <wp:lineTo x="3642" y="18000"/>
              <wp:lineTo x="4217" y="14786"/>
              <wp:lineTo x="20316" y="11571"/>
              <wp:lineTo x="20316" y="6429"/>
              <wp:lineTo x="4408" y="3214"/>
              <wp:lineTo x="1533" y="32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E3D282" w14:textId="02A295A4" w:rsidR="00770D1E" w:rsidRPr="000304E2" w:rsidRDefault="00770D1E" w:rsidP="00747BDA">
    <w:pPr>
      <w:jc w:val="right"/>
      <w:rPr>
        <w:rFonts w:ascii="Times New Roman" w:hAnsi="Times New Roman" w:cs="Times New Roman"/>
        <w:sz w:val="16"/>
        <w:szCs w:val="16"/>
      </w:rPr>
    </w:pPr>
    <w:r w:rsidRPr="000304E2">
      <w:rPr>
        <w:rFonts w:ascii="Times New Roman" w:hAnsi="Times New Roman" w:cs="Times New Roman"/>
        <w:sz w:val="16"/>
        <w:szCs w:val="16"/>
      </w:rPr>
      <w:t>K. E. Kaylegian</w:t>
    </w:r>
    <w:r w:rsidR="00207C89" w:rsidRPr="000304E2">
      <w:rPr>
        <w:rFonts w:ascii="Times New Roman" w:hAnsi="Times New Roman" w:cs="Times New Roman"/>
        <w:sz w:val="16"/>
        <w:szCs w:val="16"/>
      </w:rPr>
      <w:t xml:space="preserve"> and L. </w:t>
    </w:r>
    <w:proofErr w:type="spellStart"/>
    <w:r w:rsidR="00207C89" w:rsidRPr="000304E2">
      <w:rPr>
        <w:rFonts w:ascii="Times New Roman" w:hAnsi="Times New Roman" w:cs="Times New Roman"/>
        <w:sz w:val="16"/>
        <w:szCs w:val="16"/>
      </w:rPr>
      <w:t>Caprera</w:t>
    </w:r>
    <w:proofErr w:type="spellEnd"/>
    <w:r w:rsidR="00207C89" w:rsidRPr="000304E2">
      <w:rPr>
        <w:rFonts w:ascii="Times New Roman" w:hAnsi="Times New Roman" w:cs="Times New Roman"/>
        <w:sz w:val="16"/>
        <w:szCs w:val="16"/>
      </w:rPr>
      <w:t>, kek14@psu.edu</w:t>
    </w:r>
  </w:p>
  <w:p w14:paraId="383ECB48" w14:textId="701B7671" w:rsidR="004865F5" w:rsidRPr="000304E2" w:rsidRDefault="00207C89" w:rsidP="00770D1E">
    <w:pPr>
      <w:jc w:val="right"/>
      <w:rPr>
        <w:rFonts w:ascii="Times New Roman" w:hAnsi="Times New Roman" w:cs="Times New Roman"/>
        <w:sz w:val="16"/>
        <w:szCs w:val="16"/>
      </w:rPr>
    </w:pPr>
    <w:r w:rsidRPr="000304E2">
      <w:rPr>
        <w:rFonts w:ascii="Times New Roman" w:hAnsi="Times New Roman" w:cs="Times New Roman"/>
        <w:sz w:val="16"/>
        <w:szCs w:val="16"/>
      </w:rPr>
      <w:t>4-1-Cheese</w:t>
    </w:r>
    <w:r w:rsidR="00FA5F19" w:rsidRPr="000304E2">
      <w:rPr>
        <w:rFonts w:ascii="Times New Roman" w:hAnsi="Times New Roman" w:cs="Times New Roman"/>
        <w:sz w:val="16"/>
        <w:szCs w:val="16"/>
      </w:rPr>
      <w:t>CompositionData</w:t>
    </w:r>
    <w:r w:rsidRPr="000304E2">
      <w:rPr>
        <w:rFonts w:ascii="Times New Roman" w:hAnsi="Times New Roman" w:cs="Times New Roman"/>
        <w:sz w:val="16"/>
        <w:szCs w:val="16"/>
      </w:rPr>
      <w:t>PSU.docx, 1</w:t>
    </w:r>
    <w:r w:rsidR="00FA5F19" w:rsidRPr="000304E2">
      <w:rPr>
        <w:rFonts w:ascii="Times New Roman" w:hAnsi="Times New Roman" w:cs="Times New Roman"/>
        <w:sz w:val="16"/>
        <w:szCs w:val="16"/>
      </w:rPr>
      <w:t>1</w:t>
    </w:r>
    <w:r w:rsidRPr="000304E2">
      <w:rPr>
        <w:rFonts w:ascii="Times New Roman" w:hAnsi="Times New Roman" w:cs="Times New Roman"/>
        <w:sz w:val="16"/>
        <w:szCs w:val="16"/>
      </w:rPr>
      <w:t>/</w:t>
    </w:r>
    <w:r w:rsidR="00FA5F19" w:rsidRPr="000304E2">
      <w:rPr>
        <w:rFonts w:ascii="Times New Roman" w:hAnsi="Times New Roman" w:cs="Times New Roman"/>
        <w:sz w:val="16"/>
        <w:szCs w:val="16"/>
      </w:rPr>
      <w:t>10</w:t>
    </w:r>
    <w:r w:rsidRPr="000304E2">
      <w:rPr>
        <w:rFonts w:ascii="Times New Roman" w:hAnsi="Times New Roman" w:cs="Times New Roman"/>
        <w:sz w:val="16"/>
        <w:szCs w:val="16"/>
      </w:rPr>
      <w:t>/</w:t>
    </w:r>
    <w:r w:rsidR="00770D1E" w:rsidRPr="000304E2">
      <w:rPr>
        <w:rFonts w:ascii="Times New Roman" w:hAnsi="Times New Roman" w:cs="Times New Roman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B817" w14:textId="77777777" w:rsidR="00B23738" w:rsidRDefault="00B23738" w:rsidP="0036476F">
      <w:r>
        <w:separator/>
      </w:r>
    </w:p>
  </w:footnote>
  <w:footnote w:type="continuationSeparator" w:id="0">
    <w:p w14:paraId="335626A0" w14:textId="77777777" w:rsidR="00B23738" w:rsidRDefault="00B23738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Default="004865F5" w:rsidP="00AA77A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304E2"/>
    <w:rsid w:val="000401AD"/>
    <w:rsid w:val="0006741A"/>
    <w:rsid w:val="000D4237"/>
    <w:rsid w:val="000D43A8"/>
    <w:rsid w:val="00121697"/>
    <w:rsid w:val="0012511E"/>
    <w:rsid w:val="00190E76"/>
    <w:rsid w:val="001A51B4"/>
    <w:rsid w:val="00207C89"/>
    <w:rsid w:val="002260F0"/>
    <w:rsid w:val="002B1289"/>
    <w:rsid w:val="00312977"/>
    <w:rsid w:val="00333009"/>
    <w:rsid w:val="00335DF3"/>
    <w:rsid w:val="00336699"/>
    <w:rsid w:val="0036476F"/>
    <w:rsid w:val="0038389E"/>
    <w:rsid w:val="00391A77"/>
    <w:rsid w:val="003B2537"/>
    <w:rsid w:val="003D7F00"/>
    <w:rsid w:val="003E4293"/>
    <w:rsid w:val="003F47ED"/>
    <w:rsid w:val="00415767"/>
    <w:rsid w:val="00460465"/>
    <w:rsid w:val="004613AB"/>
    <w:rsid w:val="004773CB"/>
    <w:rsid w:val="004820EA"/>
    <w:rsid w:val="004865F5"/>
    <w:rsid w:val="004C3B8C"/>
    <w:rsid w:val="004E659A"/>
    <w:rsid w:val="0051725A"/>
    <w:rsid w:val="00550457"/>
    <w:rsid w:val="005550A7"/>
    <w:rsid w:val="00593965"/>
    <w:rsid w:val="005D4726"/>
    <w:rsid w:val="00600E9D"/>
    <w:rsid w:val="006019C1"/>
    <w:rsid w:val="00623863"/>
    <w:rsid w:val="00655638"/>
    <w:rsid w:val="006712F9"/>
    <w:rsid w:val="00682D0D"/>
    <w:rsid w:val="006860CE"/>
    <w:rsid w:val="006E5A65"/>
    <w:rsid w:val="007035EF"/>
    <w:rsid w:val="00747BDA"/>
    <w:rsid w:val="00770D1E"/>
    <w:rsid w:val="00774550"/>
    <w:rsid w:val="007804C2"/>
    <w:rsid w:val="007948B0"/>
    <w:rsid w:val="007A2BE3"/>
    <w:rsid w:val="007C4C2D"/>
    <w:rsid w:val="0085038E"/>
    <w:rsid w:val="00854341"/>
    <w:rsid w:val="00886F55"/>
    <w:rsid w:val="00897F9D"/>
    <w:rsid w:val="008B3DF4"/>
    <w:rsid w:val="008E2BB8"/>
    <w:rsid w:val="00907E16"/>
    <w:rsid w:val="00930B1E"/>
    <w:rsid w:val="009575C1"/>
    <w:rsid w:val="00971420"/>
    <w:rsid w:val="009868F0"/>
    <w:rsid w:val="009B0B37"/>
    <w:rsid w:val="009D0515"/>
    <w:rsid w:val="00A115AB"/>
    <w:rsid w:val="00A132DE"/>
    <w:rsid w:val="00A31799"/>
    <w:rsid w:val="00A81516"/>
    <w:rsid w:val="00AA77A9"/>
    <w:rsid w:val="00AB3241"/>
    <w:rsid w:val="00AD4DAD"/>
    <w:rsid w:val="00AE5AC0"/>
    <w:rsid w:val="00B0168B"/>
    <w:rsid w:val="00B22F42"/>
    <w:rsid w:val="00B23738"/>
    <w:rsid w:val="00B26157"/>
    <w:rsid w:val="00B46034"/>
    <w:rsid w:val="00B55198"/>
    <w:rsid w:val="00BC0AD5"/>
    <w:rsid w:val="00BE2A7A"/>
    <w:rsid w:val="00C369AF"/>
    <w:rsid w:val="00C54C34"/>
    <w:rsid w:val="00C660FD"/>
    <w:rsid w:val="00C84212"/>
    <w:rsid w:val="00C973FC"/>
    <w:rsid w:val="00CB1C31"/>
    <w:rsid w:val="00CC0E05"/>
    <w:rsid w:val="00CD7E47"/>
    <w:rsid w:val="00CE7241"/>
    <w:rsid w:val="00D034F8"/>
    <w:rsid w:val="00D03EB4"/>
    <w:rsid w:val="00D157D6"/>
    <w:rsid w:val="00D776FB"/>
    <w:rsid w:val="00D85FA4"/>
    <w:rsid w:val="00DB2324"/>
    <w:rsid w:val="00DE426A"/>
    <w:rsid w:val="00E011DE"/>
    <w:rsid w:val="00E11672"/>
    <w:rsid w:val="00E32978"/>
    <w:rsid w:val="00E62BA6"/>
    <w:rsid w:val="00E65938"/>
    <w:rsid w:val="00E72407"/>
    <w:rsid w:val="00EA71FF"/>
    <w:rsid w:val="00F3044E"/>
    <w:rsid w:val="00F469EB"/>
    <w:rsid w:val="00F47AB7"/>
    <w:rsid w:val="00FA1F68"/>
    <w:rsid w:val="00FA5F19"/>
    <w:rsid w:val="00FD7391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EBFFE-7B82-415D-99F4-452534BC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10</cp:revision>
  <cp:lastPrinted>2017-10-15T18:23:00Z</cp:lastPrinted>
  <dcterms:created xsi:type="dcterms:W3CDTF">2017-11-09T17:07:00Z</dcterms:created>
  <dcterms:modified xsi:type="dcterms:W3CDTF">2017-11-10T15:54:00Z</dcterms:modified>
</cp:coreProperties>
</file>